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74" w:rsidRDefault="00110674" w:rsidP="00110674">
      <w:pPr>
        <w:rPr>
          <w:b/>
          <w:sz w:val="72"/>
          <w:szCs w:val="72"/>
          <w:u w:val="single"/>
        </w:rPr>
      </w:pPr>
      <w:r>
        <w:t xml:space="preserve">                                                </w:t>
      </w:r>
      <w:r w:rsidRPr="00110674">
        <w:rPr>
          <w:sz w:val="72"/>
          <w:szCs w:val="72"/>
          <w:u w:val="single"/>
        </w:rPr>
        <w:t>Assignment -2</w:t>
      </w:r>
      <w:r w:rsidRPr="00110674">
        <w:rPr>
          <w:b/>
          <w:sz w:val="72"/>
          <w:szCs w:val="72"/>
          <w:u w:val="single"/>
        </w:rPr>
        <w:t xml:space="preserve"> </w:t>
      </w:r>
    </w:p>
    <w:p w:rsidR="00110674" w:rsidRPr="00110674" w:rsidRDefault="00110674" w:rsidP="00110674">
      <w:pPr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10674">
        <w:rPr>
          <w:sz w:val="72"/>
          <w:szCs w:val="72"/>
        </w:rPr>
        <w:t xml:space="preserve">                   </w:t>
      </w:r>
      <w:r w:rsidRPr="00110674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el-</w:t>
      </w:r>
      <w: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p w:rsidR="00F704B0" w:rsidRPr="00110674" w:rsidRDefault="00B22C0F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110674">
        <w:rPr>
          <w:b/>
          <w:sz w:val="36"/>
          <w:szCs w:val="36"/>
          <w:lang w:val="en-US"/>
        </w:rPr>
        <w:t xml:space="preserve">What is white box testing and list the types of white </w:t>
      </w:r>
      <w:r w:rsidR="00E644EF" w:rsidRPr="00110674">
        <w:rPr>
          <w:b/>
          <w:sz w:val="36"/>
          <w:szCs w:val="36"/>
          <w:lang w:val="en-US"/>
        </w:rPr>
        <w:t>testing</w:t>
      </w:r>
      <w:r w:rsidRPr="00110674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-based techniques are appropriate at all levels of testing component testing through to acceptance testing where a specification exi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1BEC">
      <w:pPr>
        <w:pStyle w:val="ListParagraph"/>
        <w:numPr>
          <w:ilvl w:val="0"/>
          <w:numId w:val="11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1BEC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B7411A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B7411A">
      <w:pPr>
        <w:pStyle w:val="ListParagraph"/>
        <w:numPr>
          <w:ilvl w:val="0"/>
          <w:numId w:val="10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B7411A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</w:t>
      </w:r>
      <w:r w:rsidRPr="00D41BEC">
        <w:rPr>
          <w:rFonts w:cstheme="minorHAnsi"/>
          <w:b/>
          <w:sz w:val="36"/>
          <w:szCs w:val="36"/>
          <w:lang w:val="en-US"/>
        </w:rPr>
        <w:t>What is error, defect, bug and failure?</w:t>
      </w:r>
      <w:r w:rsidR="00B7411A" w:rsidRPr="00D41BEC">
        <w:rPr>
          <w:rFonts w:cstheme="minorHAnsi"/>
          <w:b/>
          <w:sz w:val="36"/>
          <w:szCs w:val="36"/>
          <w:lang w:val="en-US"/>
        </w:rPr>
        <w:t> 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4403BC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E71EB" w:rsidRPr="008E71EB" w:rsidRDefault="008E71EB" w:rsidP="008E71E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en-US"/>
        </w:rPr>
      </w:pPr>
      <w:r>
        <w:rPr>
          <w:rFonts w:cstheme="minorHAnsi"/>
          <w:b/>
          <w:color w:val="000000" w:themeColor="text1"/>
          <w:sz w:val="36"/>
          <w:szCs w:val="36"/>
          <w:lang w:val="en-US"/>
        </w:rPr>
        <w:t>Difference between QA v/s QC test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7"/>
        <w:gridCol w:w="3551"/>
        <w:gridCol w:w="3035"/>
        <w:gridCol w:w="2381"/>
      </w:tblGrid>
      <w:tr w:rsidR="00F511DC" w:rsidTr="009D6555">
        <w:trPr>
          <w:trHeight w:val="399"/>
        </w:trPr>
        <w:tc>
          <w:tcPr>
            <w:tcW w:w="571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S.N.</w:t>
            </w:r>
          </w:p>
        </w:tc>
        <w:tc>
          <w:tcPr>
            <w:tcW w:w="3677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Assurance</w:t>
            </w:r>
          </w:p>
        </w:tc>
        <w:tc>
          <w:tcPr>
            <w:tcW w:w="311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Control</w:t>
            </w:r>
          </w:p>
        </w:tc>
        <w:tc>
          <w:tcPr>
            <w:tcW w:w="226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</w:t>
            </w:r>
          </w:p>
        </w:tc>
      </w:tr>
      <w:tr w:rsidR="00F511DC" w:rsidTr="009D6555">
        <w:trPr>
          <w:trHeight w:val="1820"/>
        </w:trPr>
        <w:tc>
          <w:tcPr>
            <w:tcW w:w="571" w:type="dxa"/>
          </w:tcPr>
          <w:p w:rsidR="00F511DC" w:rsidRPr="00CB651C" w:rsidRDefault="00D64550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7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mplementation of procedures, procedures and standards in context to verification of developed software and intended requirements.</w:t>
            </w:r>
          </w:p>
        </w:tc>
        <w:tc>
          <w:tcPr>
            <w:tcW w:w="311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verification of developed software with respect to documented (or not in some cases) requirement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dentification of bugs/error/defects in the software.</w:t>
            </w:r>
          </w:p>
        </w:tc>
      </w:tr>
      <w:tr w:rsidR="00F511DC" w:rsidTr="009D6555">
        <w:trPr>
          <w:trHeight w:val="1691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processes and procedures rather than conducting actual testing on the testing on the system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 by executing software with intend to identify bug/defect through implementation of procedures and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.</w:t>
            </w:r>
          </w:p>
        </w:tc>
      </w:tr>
      <w:tr w:rsidR="00F511DC" w:rsidTr="009D6555">
        <w:trPr>
          <w:trHeight w:val="709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cess oriented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</w:tr>
      <w:tr w:rsidR="00F511DC" w:rsidTr="009D6555">
        <w:trPr>
          <w:trHeight w:val="690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eventive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corrective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preventive process.</w:t>
            </w:r>
          </w:p>
        </w:tc>
      </w:tr>
      <w:tr w:rsidR="00F511DC" w:rsidTr="009D6555">
        <w:trPr>
          <w:trHeight w:val="983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 xml:space="preserve">It is a subset of software test life </w:t>
            </w:r>
            <w:r w:rsidR="00CB651C" w:rsidRPr="00CB651C">
              <w:rPr>
                <w:sz w:val="28"/>
                <w:szCs w:val="28"/>
                <w:lang w:val="en-US"/>
              </w:rPr>
              <w:t>cycle (</w:t>
            </w:r>
            <w:r w:rsidRPr="00CB651C">
              <w:rPr>
                <w:sz w:val="28"/>
                <w:szCs w:val="28"/>
                <w:lang w:val="en-US"/>
              </w:rPr>
              <w:t>STLC)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C can be considered as the subset of Quality Assurance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 is the subset of Quality control.</w:t>
            </w:r>
          </w:p>
        </w:tc>
      </w:tr>
    </w:tbl>
    <w:p w:rsidR="00CB651C" w:rsidRDefault="00CB651C" w:rsidP="00CB651C">
      <w:pPr>
        <w:pStyle w:val="NoSpacing"/>
        <w:rPr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B651C" w:rsidRPr="00110674" w:rsidRDefault="00CB651C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110674">
        <w:rPr>
          <w:b/>
          <w:sz w:val="36"/>
          <w:szCs w:val="36"/>
          <w:lang w:val="en-US"/>
        </w:rPr>
        <w:lastRenderedPageBreak/>
        <w:t>What is 7 key principles? Explain in detail?</w:t>
      </w:r>
    </w:p>
    <w:p w:rsidR="00CB651C" w:rsidRPr="00CB651C" w:rsidRDefault="00CB651C" w:rsidP="00CB651C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CB651C">
        <w:rPr>
          <w:rFonts w:cstheme="minorHAnsi"/>
          <w:sz w:val="28"/>
          <w:szCs w:val="28"/>
        </w:rPr>
        <w:t xml:space="preserve">Software Testing is a crucial part of the Software Development Life Cycle (SDLC), ensuring that the final product meets quality standards. The </w:t>
      </w:r>
      <w:r w:rsidRPr="00CB651C">
        <w:rPr>
          <w:rStyle w:val="Strong"/>
          <w:rFonts w:cstheme="minorHAnsi"/>
          <w:sz w:val="28"/>
          <w:szCs w:val="28"/>
        </w:rPr>
        <w:t>7 key principles of software testing</w:t>
      </w:r>
      <w:r w:rsidRPr="00CB651C">
        <w:rPr>
          <w:rFonts w:cstheme="minorHAnsi"/>
          <w:sz w:val="28"/>
          <w:szCs w:val="28"/>
        </w:rPr>
        <w:t xml:space="preserve"> help testers perform efficient and effective testing.</w:t>
      </w:r>
    </w:p>
    <w:p w:rsidR="00CB651C" w:rsidRDefault="00CB65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shows presence of defects</w:t>
      </w:r>
    </w:p>
    <w:p w:rsidR="00CB651C" w:rsidRDefault="00CB65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xha</w:t>
      </w:r>
      <w:r w:rsidR="00C7241C">
        <w:rPr>
          <w:rFonts w:cstheme="minorHAnsi"/>
          <w:b/>
          <w:sz w:val="28"/>
          <w:szCs w:val="28"/>
          <w:lang w:val="en-US"/>
        </w:rPr>
        <w:t>ustive testing is impossible!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arly testing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Defect clustering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he pesticide paradox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is context dependent</w:t>
      </w:r>
    </w:p>
    <w:p w:rsidR="0038718E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Absence of Errors </w:t>
      </w:r>
      <w:r w:rsidR="0038718E">
        <w:rPr>
          <w:rFonts w:cstheme="minorHAnsi"/>
          <w:b/>
          <w:sz w:val="28"/>
          <w:szCs w:val="28"/>
          <w:lang w:val="en-US"/>
        </w:rPr>
        <w:t>fallacy</w:t>
      </w:r>
    </w:p>
    <w:p w:rsidR="0038718E" w:rsidRDefault="0038718E" w:rsidP="0038718E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</w:t>
      </w:r>
    </w:p>
    <w:p w:rsidR="0038718E" w:rsidRPr="00521940" w:rsidRDefault="0038718E" w:rsidP="0038718E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Testing shows presence of defects</w:t>
      </w:r>
    </w:p>
    <w:p w:rsidR="00C7241C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helps in identifying defects in the software but </w:t>
      </w:r>
      <w:r w:rsidRPr="00521940">
        <w:rPr>
          <w:rStyle w:val="Strong"/>
          <w:sz w:val="28"/>
          <w:szCs w:val="28"/>
        </w:rPr>
        <w:t>cannot guarantee</w:t>
      </w:r>
      <w:r w:rsidRPr="00521940">
        <w:rPr>
          <w:sz w:val="28"/>
          <w:szCs w:val="28"/>
        </w:rPr>
        <w:t xml:space="preserve"> that the software is completely defect-free.</w:t>
      </w:r>
    </w:p>
    <w:p w:rsidR="0038718E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Even if no defects are found, it does not mean the system is perfect; there may still be hidden issues.</w:t>
      </w:r>
    </w:p>
    <w:p w:rsidR="0038718E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e goal of testing is to </w:t>
      </w:r>
      <w:r w:rsidRPr="00521940">
        <w:rPr>
          <w:rStyle w:val="Strong"/>
          <w:sz w:val="28"/>
          <w:szCs w:val="28"/>
        </w:rPr>
        <w:t>reduce the number of defects</w:t>
      </w:r>
      <w:r w:rsidRPr="00521940">
        <w:rPr>
          <w:sz w:val="28"/>
          <w:szCs w:val="28"/>
        </w:rPr>
        <w:t>, not to prove that the software is completely flawless.</w:t>
      </w:r>
    </w:p>
    <w:p w:rsidR="0038718E" w:rsidRPr="00521940" w:rsidRDefault="00760B96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However,</w:t>
      </w:r>
      <w:r w:rsidR="0038718E" w:rsidRPr="00521940">
        <w:rPr>
          <w:sz w:val="28"/>
          <w:szCs w:val="28"/>
        </w:rPr>
        <w:t xml:space="preserve"> Testing cannot prove that there are no defects present</w:t>
      </w:r>
      <w:r w:rsidRPr="00521940">
        <w:rPr>
          <w:sz w:val="28"/>
          <w:szCs w:val="28"/>
        </w:rPr>
        <w:t>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Exhaustive testing in impossible!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It is impossible to test all possible inputs, conditions, and scenarios in a real-world application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Instead of testing everything, </w:t>
      </w:r>
      <w:r w:rsidRPr="00521940">
        <w:rPr>
          <w:rStyle w:val="Strong"/>
          <w:sz w:val="28"/>
          <w:szCs w:val="28"/>
        </w:rPr>
        <w:t>risk-based and prioritized testing</w:t>
      </w:r>
      <w:r w:rsidRPr="00521940">
        <w:rPr>
          <w:sz w:val="28"/>
          <w:szCs w:val="28"/>
        </w:rPr>
        <w:t xml:space="preserve"> is used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on the most </w:t>
      </w:r>
      <w:r w:rsidRPr="00521940">
        <w:rPr>
          <w:rStyle w:val="Strong"/>
          <w:sz w:val="28"/>
          <w:szCs w:val="28"/>
        </w:rPr>
        <w:t>important functionalities, high-risk areas, and critical features</w:t>
      </w:r>
      <w:r w:rsidRPr="00521940">
        <w:rPr>
          <w:sz w:val="28"/>
          <w:szCs w:val="28"/>
        </w:rPr>
        <w:t>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For example: In an application in one screen there are 15 input fields, each having 5 possible values, then to test all the valid combinations you would need 30 517 578 125 (515) tests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 xml:space="preserve">Early testing 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he earlier a defect is found in the SDLC, the cheaper it is to fix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should start at the </w:t>
      </w:r>
      <w:r w:rsidRPr="00521940">
        <w:rPr>
          <w:rStyle w:val="Strong"/>
          <w:sz w:val="28"/>
          <w:szCs w:val="28"/>
        </w:rPr>
        <w:t>requirement analysis and design phase</w:t>
      </w:r>
      <w:r w:rsidRPr="00521940">
        <w:rPr>
          <w:sz w:val="28"/>
          <w:szCs w:val="28"/>
        </w:rPr>
        <w:t xml:space="preserve"> rather than waiting until development is complete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lastRenderedPageBreak/>
        <w:t xml:space="preserve">Early testing, such as </w:t>
      </w:r>
      <w:r w:rsidRPr="00521940">
        <w:rPr>
          <w:rStyle w:val="Strong"/>
          <w:sz w:val="28"/>
          <w:szCs w:val="28"/>
        </w:rPr>
        <w:t>unit testing and integration testing</w:t>
      </w:r>
      <w:r w:rsidRPr="00521940">
        <w:rPr>
          <w:sz w:val="28"/>
          <w:szCs w:val="28"/>
        </w:rPr>
        <w:t>, helps in identifying issues before they become costly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esting activities should start as early as possible in the development life cycle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Defect clustering</w:t>
      </w:r>
    </w:p>
    <w:p w:rsidR="00CB651C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A small number of modules in a software system often contain the most defects.</w:t>
      </w:r>
    </w:p>
    <w:p w:rsidR="00760B96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is follows the </w:t>
      </w:r>
      <w:r w:rsidRPr="00521940">
        <w:rPr>
          <w:rStyle w:val="Strong"/>
          <w:sz w:val="28"/>
          <w:szCs w:val="28"/>
        </w:rPr>
        <w:t>Pareto Principle (80-20 rule)</w:t>
      </w:r>
      <w:r w:rsidRPr="00521940">
        <w:rPr>
          <w:sz w:val="28"/>
          <w:szCs w:val="28"/>
        </w:rPr>
        <w:t>: 80% of the defects come from 20% of the modules.</w:t>
      </w:r>
    </w:p>
    <w:p w:rsidR="00760B96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more on these </w:t>
      </w:r>
      <w:r w:rsidRPr="00521940">
        <w:rPr>
          <w:rStyle w:val="Strong"/>
          <w:sz w:val="28"/>
          <w:szCs w:val="28"/>
        </w:rPr>
        <w:t>high-risk areas</w:t>
      </w:r>
      <w:r w:rsidRPr="00521940">
        <w:rPr>
          <w:sz w:val="28"/>
          <w:szCs w:val="28"/>
        </w:rPr>
        <w:t xml:space="preserve"> to increase testing efficiency.</w:t>
      </w:r>
    </w:p>
    <w:p w:rsidR="00521940" w:rsidRPr="00521940" w:rsidRDefault="00521940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Similarly, most operational failures of a system are usually confined to a small number of modules</w:t>
      </w:r>
    </w:p>
    <w:p w:rsidR="00521940" w:rsidRPr="00110674" w:rsidRDefault="00521940" w:rsidP="00760B96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An important consideration in test prioritisation!</w:t>
      </w:r>
    </w:p>
    <w:p w:rsidR="00110674" w:rsidRDefault="00110674" w:rsidP="00110674">
      <w:pPr>
        <w:pStyle w:val="ListParagraph"/>
        <w:numPr>
          <w:ilvl w:val="0"/>
          <w:numId w:val="21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  <w:lang w:val="en-US"/>
        </w:rPr>
        <w:t>The pesticide paradox</w:t>
      </w:r>
    </w:p>
    <w:p w:rsidR="00030BB5" w:rsidRPr="00030BB5" w:rsidRDefault="00030BB5" w:rsidP="00030BB5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Running the </w:t>
      </w:r>
      <w:r w:rsidRPr="00030BB5">
        <w:rPr>
          <w:rStyle w:val="Strong"/>
          <w:sz w:val="28"/>
          <w:szCs w:val="28"/>
        </w:rPr>
        <w:t>same test cases repeatedly</w:t>
      </w:r>
      <w:r w:rsidRPr="00030BB5">
        <w:rPr>
          <w:sz w:val="28"/>
          <w:szCs w:val="28"/>
        </w:rPr>
        <w:t xml:space="preserve"> will eventually stop finding new defects.</w:t>
      </w:r>
    </w:p>
    <w:p w:rsidR="00030BB5" w:rsidRPr="00030BB5" w:rsidRDefault="00030BB5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To overcome this, test cases should be </w:t>
      </w:r>
      <w:r w:rsidRPr="00030BB5">
        <w:rPr>
          <w:rStyle w:val="Strong"/>
          <w:sz w:val="28"/>
          <w:szCs w:val="28"/>
        </w:rPr>
        <w:t>regularly reviewed, updated, and modified</w:t>
      </w:r>
      <w:r w:rsidRPr="00030BB5">
        <w:rPr>
          <w:sz w:val="28"/>
          <w:szCs w:val="28"/>
        </w:rPr>
        <w:t>.</w:t>
      </w:r>
    </w:p>
    <w:p w:rsidR="00030BB5" w:rsidRPr="00030BB5" w:rsidRDefault="00030BB5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New test scenarios should be created to improve defect detection.</w:t>
      </w:r>
    </w:p>
    <w:p w:rsidR="00030BB5" w:rsidRPr="00030BB5" w:rsidRDefault="00030BB5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As bugs are eliminated by the programmers, the software improves</w:t>
      </w:r>
      <w:r w:rsidRPr="00030BB5">
        <w:rPr>
          <w:sz w:val="28"/>
          <w:szCs w:val="28"/>
        </w:rPr>
        <w:t>.</w:t>
      </w:r>
    </w:p>
    <w:p w:rsidR="00030BB5" w:rsidRPr="00030BB5" w:rsidRDefault="00030BB5" w:rsidP="00030BB5">
      <w:pPr>
        <w:pStyle w:val="ListParagraph"/>
        <w:numPr>
          <w:ilvl w:val="0"/>
          <w:numId w:val="21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</w:rPr>
        <w:t>Testing is Context Dependent</w:t>
      </w:r>
    </w:p>
    <w:p w:rsidR="00030BB5" w:rsidRPr="001A7BD5" w:rsidRDefault="00030BB5" w:rsidP="00030BB5">
      <w:pPr>
        <w:pStyle w:val="ListParagraph"/>
        <w:numPr>
          <w:ilvl w:val="0"/>
          <w:numId w:val="31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 xml:space="preserve">The approach to testing depends on the </w:t>
      </w:r>
      <w:r w:rsidRPr="001A7BD5">
        <w:rPr>
          <w:rStyle w:val="Strong"/>
          <w:sz w:val="28"/>
          <w:szCs w:val="28"/>
        </w:rPr>
        <w:t>type of software</w:t>
      </w:r>
      <w:r w:rsidRPr="001A7BD5">
        <w:rPr>
          <w:sz w:val="28"/>
          <w:szCs w:val="28"/>
        </w:rPr>
        <w:t xml:space="preserve"> being tested.</w:t>
      </w:r>
    </w:p>
    <w:p w:rsidR="00030BB5" w:rsidRPr="001A7BD5" w:rsidRDefault="001A7BD5" w:rsidP="00030BB5">
      <w:pPr>
        <w:pStyle w:val="ListParagraph"/>
        <w:numPr>
          <w:ilvl w:val="0"/>
          <w:numId w:val="31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Testing is done differently in different contexts</w:t>
      </w:r>
      <w:r w:rsidRPr="001A7BD5">
        <w:rPr>
          <w:sz w:val="28"/>
          <w:szCs w:val="28"/>
        </w:rPr>
        <w:t>.</w:t>
      </w:r>
    </w:p>
    <w:p w:rsidR="001A7BD5" w:rsidRPr="001A7BD5" w:rsidRDefault="001A7BD5" w:rsidP="00030BB5">
      <w:pPr>
        <w:pStyle w:val="ListParagraph"/>
        <w:numPr>
          <w:ilvl w:val="0"/>
          <w:numId w:val="31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Different kinds of sites are tested differently.</w:t>
      </w:r>
    </w:p>
    <w:p w:rsidR="001A7BD5" w:rsidRPr="001A7BD5" w:rsidRDefault="001A7BD5" w:rsidP="00030BB5">
      <w:pPr>
        <w:pStyle w:val="ListParagraph"/>
        <w:numPr>
          <w:ilvl w:val="0"/>
          <w:numId w:val="31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For example:</w:t>
      </w:r>
    </w:p>
    <w:p w:rsidR="001A7BD5" w:rsidRPr="001A7BD5" w:rsidRDefault="001A7BD5" w:rsidP="001A7BD5">
      <w:pPr>
        <w:pStyle w:val="ListParagraph"/>
        <w:numPr>
          <w:ilvl w:val="0"/>
          <w:numId w:val="32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banking application requires </w:t>
      </w:r>
      <w:r w:rsidRPr="001A7BD5">
        <w:rPr>
          <w:rStyle w:val="Strong"/>
          <w:sz w:val="24"/>
          <w:szCs w:val="24"/>
        </w:rPr>
        <w:t>high security and precision</w:t>
      </w:r>
      <w:r w:rsidRPr="001A7BD5">
        <w:rPr>
          <w:sz w:val="24"/>
          <w:szCs w:val="24"/>
        </w:rPr>
        <w:t xml:space="preserve"> testing.</w:t>
      </w:r>
    </w:p>
    <w:p w:rsidR="001A7BD5" w:rsidRPr="001A7BD5" w:rsidRDefault="001A7BD5" w:rsidP="001A7BD5">
      <w:pPr>
        <w:pStyle w:val="ListParagraph"/>
        <w:numPr>
          <w:ilvl w:val="0"/>
          <w:numId w:val="32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gaming application requires </w:t>
      </w:r>
      <w:r w:rsidRPr="001A7BD5">
        <w:rPr>
          <w:rStyle w:val="Strong"/>
          <w:sz w:val="24"/>
          <w:szCs w:val="24"/>
        </w:rPr>
        <w:t>performance and usability</w:t>
      </w:r>
      <w:r w:rsidRPr="001A7BD5">
        <w:rPr>
          <w:sz w:val="24"/>
          <w:szCs w:val="24"/>
        </w:rPr>
        <w:t xml:space="preserve"> testing.</w:t>
      </w:r>
    </w:p>
    <w:p w:rsidR="001A7BD5" w:rsidRDefault="001A7BD5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A7BD5">
        <w:rPr>
          <w:sz w:val="28"/>
          <w:szCs w:val="28"/>
          <w:lang w:val="en-US"/>
        </w:rPr>
        <w:t>The testing strategy must align with the business goals and project requirements.</w:t>
      </w:r>
    </w:p>
    <w:p w:rsidR="001A7BD5" w:rsidRDefault="001A7BD5" w:rsidP="001A7BD5">
      <w:pPr>
        <w:pStyle w:val="ListParagraph"/>
        <w:numPr>
          <w:ilvl w:val="0"/>
          <w:numId w:val="21"/>
        </w:numPr>
        <w:rPr>
          <w:b/>
          <w:sz w:val="32"/>
          <w:szCs w:val="32"/>
          <w:lang w:val="en-US"/>
        </w:rPr>
      </w:pPr>
      <w:r w:rsidRPr="001A7BD5">
        <w:rPr>
          <w:b/>
          <w:sz w:val="32"/>
          <w:szCs w:val="32"/>
          <w:lang w:val="en-US"/>
        </w:rPr>
        <w:t>Absence-of-Errors is a fallacy</w:t>
      </w:r>
    </w:p>
    <w:p w:rsidR="001A7BD5" w:rsidRPr="007948F8" w:rsidRDefault="007948F8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Even if the software is</w:t>
      </w:r>
      <w:r w:rsidRPr="007948F8">
        <w:rPr>
          <w:b/>
          <w:sz w:val="28"/>
          <w:szCs w:val="28"/>
          <w:lang w:val="en-US"/>
        </w:rPr>
        <w:t xml:space="preserve"> 100% bug-free, </w:t>
      </w:r>
      <w:r w:rsidRPr="007948F8">
        <w:rPr>
          <w:sz w:val="28"/>
          <w:szCs w:val="28"/>
          <w:lang w:val="en-US"/>
        </w:rPr>
        <w:t>it may still fail to meet user expectations.</w:t>
      </w:r>
    </w:p>
    <w:p w:rsidR="007948F8" w:rsidRPr="007948F8" w:rsidRDefault="007948F8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The software must be</w:t>
      </w:r>
      <w:r w:rsidRPr="007948F8">
        <w:rPr>
          <w:b/>
          <w:sz w:val="28"/>
          <w:szCs w:val="28"/>
          <w:lang w:val="en-US"/>
        </w:rPr>
        <w:t xml:space="preserve"> tested against requirements and user needs</w:t>
      </w:r>
      <w:r w:rsidRPr="007948F8">
        <w:rPr>
          <w:sz w:val="28"/>
          <w:szCs w:val="28"/>
          <w:lang w:val="en-US"/>
        </w:rPr>
        <w:t>, not just for technical correctness.</w:t>
      </w:r>
    </w:p>
    <w:p w:rsidR="007948F8" w:rsidRPr="007948F8" w:rsidRDefault="007948F8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lastRenderedPageBreak/>
        <w:t>A product that is error-free but does not solve the user’s problem is considered a failure.</w:t>
      </w:r>
    </w:p>
    <w:p w:rsidR="007948F8" w:rsidRPr="007948F8" w:rsidRDefault="007948F8" w:rsidP="001A7BD5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</w:rPr>
        <w:t>Even after defects have been resolved it may still be unusable and/or does not fulfil the users’ needs and expectations</w:t>
      </w:r>
      <w:r w:rsidR="00633D6F">
        <w:rPr>
          <w:sz w:val="28"/>
          <w:szCs w:val="28"/>
        </w:rPr>
        <w:t>.</w:t>
      </w:r>
      <w:bookmarkStart w:id="0" w:name="_GoBack"/>
      <w:bookmarkEnd w:id="0"/>
    </w:p>
    <w:sectPr w:rsidR="007948F8" w:rsidRPr="00794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E7" w:rsidRDefault="00B707E7" w:rsidP="00530507">
      <w:pPr>
        <w:spacing w:after="0" w:line="240" w:lineRule="auto"/>
      </w:pPr>
      <w:r>
        <w:separator/>
      </w:r>
    </w:p>
  </w:endnote>
  <w:endnote w:type="continuationSeparator" w:id="0">
    <w:p w:rsidR="00B707E7" w:rsidRDefault="00B707E7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E7" w:rsidRDefault="00B707E7" w:rsidP="00530507">
      <w:pPr>
        <w:spacing w:after="0" w:line="240" w:lineRule="auto"/>
      </w:pPr>
      <w:r>
        <w:separator/>
      </w:r>
    </w:p>
  </w:footnote>
  <w:footnote w:type="continuationSeparator" w:id="0">
    <w:p w:rsidR="00B707E7" w:rsidRDefault="00B707E7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2412092"/>
    <w:multiLevelType w:val="hybridMultilevel"/>
    <w:tmpl w:val="4BCAF194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33374D7"/>
    <w:multiLevelType w:val="hybridMultilevel"/>
    <w:tmpl w:val="D09C6DA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6A28A8"/>
    <w:multiLevelType w:val="hybridMultilevel"/>
    <w:tmpl w:val="D794C1A2"/>
    <w:lvl w:ilvl="0" w:tplc="4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0521640E"/>
    <w:multiLevelType w:val="hybridMultilevel"/>
    <w:tmpl w:val="77B4CA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359DE"/>
    <w:multiLevelType w:val="hybridMultilevel"/>
    <w:tmpl w:val="BA8050D0"/>
    <w:lvl w:ilvl="0" w:tplc="40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 w15:restartNumberingAfterBreak="0">
    <w:nsid w:val="15B56E31"/>
    <w:multiLevelType w:val="hybridMultilevel"/>
    <w:tmpl w:val="08748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A764D"/>
    <w:multiLevelType w:val="hybridMultilevel"/>
    <w:tmpl w:val="667056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BF3E10"/>
    <w:multiLevelType w:val="hybridMultilevel"/>
    <w:tmpl w:val="69A69A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E5E19"/>
    <w:multiLevelType w:val="hybridMultilevel"/>
    <w:tmpl w:val="93B28F64"/>
    <w:lvl w:ilvl="0" w:tplc="CBA0757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307A039A"/>
    <w:multiLevelType w:val="hybridMultilevel"/>
    <w:tmpl w:val="8F4A907E"/>
    <w:lvl w:ilvl="0" w:tplc="40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33161230"/>
    <w:multiLevelType w:val="hybridMultilevel"/>
    <w:tmpl w:val="283AB70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394E35"/>
    <w:multiLevelType w:val="hybridMultilevel"/>
    <w:tmpl w:val="00ECBEA6"/>
    <w:lvl w:ilvl="0" w:tplc="40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4705922"/>
    <w:multiLevelType w:val="hybridMultilevel"/>
    <w:tmpl w:val="84982C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981B15"/>
    <w:multiLevelType w:val="hybridMultilevel"/>
    <w:tmpl w:val="5ACCDF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15101"/>
    <w:multiLevelType w:val="hybridMultilevel"/>
    <w:tmpl w:val="8ED0498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37C3F1F"/>
    <w:multiLevelType w:val="hybridMultilevel"/>
    <w:tmpl w:val="87D20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6127"/>
    <w:multiLevelType w:val="hybridMultilevel"/>
    <w:tmpl w:val="D9227E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1E7"/>
    <w:multiLevelType w:val="hybridMultilevel"/>
    <w:tmpl w:val="E4F4EC8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0D50BA"/>
    <w:multiLevelType w:val="hybridMultilevel"/>
    <w:tmpl w:val="54E2E9C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F49BD"/>
    <w:multiLevelType w:val="hybridMultilevel"/>
    <w:tmpl w:val="29BC859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4DB3020"/>
    <w:multiLevelType w:val="hybridMultilevel"/>
    <w:tmpl w:val="14DA5360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8126CDD"/>
    <w:multiLevelType w:val="hybridMultilevel"/>
    <w:tmpl w:val="703646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232D"/>
    <w:multiLevelType w:val="hybridMultilevel"/>
    <w:tmpl w:val="69F0AACA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64E1450"/>
    <w:multiLevelType w:val="hybridMultilevel"/>
    <w:tmpl w:val="D0E211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8" w15:restartNumberingAfterBreak="0">
    <w:nsid w:val="6ADC5282"/>
    <w:multiLevelType w:val="hybridMultilevel"/>
    <w:tmpl w:val="06FA162C"/>
    <w:lvl w:ilvl="0" w:tplc="9ACA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5D4CD9"/>
    <w:multiLevelType w:val="hybridMultilevel"/>
    <w:tmpl w:val="3C00514E"/>
    <w:lvl w:ilvl="0" w:tplc="6FD2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263F7C"/>
    <w:multiLevelType w:val="hybridMultilevel"/>
    <w:tmpl w:val="FC504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9"/>
  </w:num>
  <w:num w:numId="2">
    <w:abstractNumId w:val="31"/>
  </w:num>
  <w:num w:numId="3">
    <w:abstractNumId w:val="29"/>
  </w:num>
  <w:num w:numId="4">
    <w:abstractNumId w:val="23"/>
  </w:num>
  <w:num w:numId="5">
    <w:abstractNumId w:val="22"/>
  </w:num>
  <w:num w:numId="6">
    <w:abstractNumId w:val="26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32"/>
  </w:num>
  <w:num w:numId="12">
    <w:abstractNumId w:val="27"/>
  </w:num>
  <w:num w:numId="13">
    <w:abstractNumId w:val="17"/>
  </w:num>
  <w:num w:numId="14">
    <w:abstractNumId w:val="18"/>
  </w:num>
  <w:num w:numId="15">
    <w:abstractNumId w:val="24"/>
  </w:num>
  <w:num w:numId="16">
    <w:abstractNumId w:val="1"/>
  </w:num>
  <w:num w:numId="17">
    <w:abstractNumId w:val="14"/>
  </w:num>
  <w:num w:numId="18">
    <w:abstractNumId w:val="6"/>
  </w:num>
  <w:num w:numId="19">
    <w:abstractNumId w:val="28"/>
  </w:num>
  <w:num w:numId="20">
    <w:abstractNumId w:val="11"/>
  </w:num>
  <w:num w:numId="21">
    <w:abstractNumId w:val="30"/>
  </w:num>
  <w:num w:numId="22">
    <w:abstractNumId w:val="4"/>
  </w:num>
  <w:num w:numId="23">
    <w:abstractNumId w:val="5"/>
  </w:num>
  <w:num w:numId="24">
    <w:abstractNumId w:val="10"/>
  </w:num>
  <w:num w:numId="25">
    <w:abstractNumId w:val="20"/>
  </w:num>
  <w:num w:numId="26">
    <w:abstractNumId w:val="15"/>
  </w:num>
  <w:num w:numId="27">
    <w:abstractNumId w:val="19"/>
  </w:num>
  <w:num w:numId="28">
    <w:abstractNumId w:val="21"/>
  </w:num>
  <w:num w:numId="29">
    <w:abstractNumId w:val="25"/>
  </w:num>
  <w:num w:numId="30">
    <w:abstractNumId w:val="16"/>
  </w:num>
  <w:num w:numId="31">
    <w:abstractNumId w:val="2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030BB5"/>
    <w:rsid w:val="00110674"/>
    <w:rsid w:val="001A7BD5"/>
    <w:rsid w:val="001C4E1A"/>
    <w:rsid w:val="00231EC3"/>
    <w:rsid w:val="002A49B8"/>
    <w:rsid w:val="0038718E"/>
    <w:rsid w:val="004403BC"/>
    <w:rsid w:val="00451BA3"/>
    <w:rsid w:val="00456E84"/>
    <w:rsid w:val="00521940"/>
    <w:rsid w:val="00530507"/>
    <w:rsid w:val="00581AA8"/>
    <w:rsid w:val="00633D6F"/>
    <w:rsid w:val="006D75F4"/>
    <w:rsid w:val="0073748C"/>
    <w:rsid w:val="00760B96"/>
    <w:rsid w:val="007948F8"/>
    <w:rsid w:val="007D45E2"/>
    <w:rsid w:val="008950DF"/>
    <w:rsid w:val="008E71EB"/>
    <w:rsid w:val="00902856"/>
    <w:rsid w:val="00921321"/>
    <w:rsid w:val="0095763C"/>
    <w:rsid w:val="0099684D"/>
    <w:rsid w:val="009D6555"/>
    <w:rsid w:val="00A576AB"/>
    <w:rsid w:val="00A77BDF"/>
    <w:rsid w:val="00A97353"/>
    <w:rsid w:val="00AE2B07"/>
    <w:rsid w:val="00AF5443"/>
    <w:rsid w:val="00B22C0F"/>
    <w:rsid w:val="00B62AD1"/>
    <w:rsid w:val="00B707E7"/>
    <w:rsid w:val="00B7411A"/>
    <w:rsid w:val="00C2261E"/>
    <w:rsid w:val="00C7241C"/>
    <w:rsid w:val="00CB651C"/>
    <w:rsid w:val="00CE3A5A"/>
    <w:rsid w:val="00CF5CF2"/>
    <w:rsid w:val="00D02A62"/>
    <w:rsid w:val="00D41BEC"/>
    <w:rsid w:val="00D64550"/>
    <w:rsid w:val="00E644EF"/>
    <w:rsid w:val="00EC0B72"/>
    <w:rsid w:val="00F511DC"/>
    <w:rsid w:val="00F704B0"/>
    <w:rsid w:val="00F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80C32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2E95-765C-41F8-9BCA-7401DBA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02-07T16:37:00Z</dcterms:created>
  <dcterms:modified xsi:type="dcterms:W3CDTF">2025-03-30T14:29:00Z</dcterms:modified>
</cp:coreProperties>
</file>